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2899"/>
      </w:tblGrid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8E02E0" w:rsidP="00D152EB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Вакансия от 12</w:t>
            </w:r>
            <w:r w:rsidR="00A67AA8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.11</w:t>
            </w:r>
            <w:r w:rsidR="00D152EB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Директор муниципальног</w:t>
            </w:r>
            <w:r w:rsidR="00E06756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о бюджетного учреждения  дополнительного образования Детская школа искусств 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муниципального района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йон Республики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Башкортостан 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Направление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 резерв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Заработная плата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тдел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Город (район)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язанност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5F3B23" w:rsidRPr="003409BD" w:rsidRDefault="00D669D7" w:rsidP="00063918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bookmarkStart w:id="0" w:name="_GoBack"/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Осуществлять руководство образовательным учреждением в соответствии с законами и иными нормативными правовыми актами, уставом образовательного учреждения.</w:t>
            </w:r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Обеспечивать системную образовательную (учебно-воспитательную) и административно-хозяйственную (производственную) работу образовательного учреждения.</w:t>
            </w:r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Обеспечивать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свобод обучающихся (воспитанников, детей) и работников образовательного учреждения в установленном законодательством Российской Федерации порядке.</w:t>
            </w:r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 xml:space="preserve">Определять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</w:t>
            </w:r>
            <w:bookmarkEnd w:id="0"/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lastRenderedPageBreak/>
              <w:t>образовательном учреждении.</w:t>
            </w:r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Обеспечивать объективность оценки качества образования обучающихся (воспитанников, детей) в образовательном учреждении.</w:t>
            </w:r>
            <w:r w:rsidRPr="00D669D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Рабочий график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Понедельник - Пятница: 9:00 - 18:00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Обед: 13:00 - 14:00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br/>
              <w:t>Суббота, Воскресенье - Выходной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ысшее образование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Область образован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Командировк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Да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Знания и навыки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EA583E" w:rsidP="00C52CCA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Должен знать: - приоритетные направления развития образовательной системы Российской Федерации; - законы и иные нормативные правовые акты, регламентирующие образовательную, деятельность, иных нормативных правовых актов Российской Федерации, касающиеся деятельности организаций культуры и искусства, Конституции Республики Башкортостан, законов Республики Башкортостан</w:t>
            </w:r>
            <w:proofErr w:type="gramStart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;</w:t>
            </w:r>
            <w:proofErr w:type="gramEnd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- Конвенцию о правах ребенка; - педагогику; - достижения современной психолого-педагогической науки и практики; - психологию; - основы физиологии, гигиены; - </w:t>
            </w:r>
            <w:proofErr w:type="gramStart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теорию и методы управления образовательными системами; - современные педагогические технологии продуктивного, дифференцированного обучения, развивающего обучения; -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- технологии диагностики причин конфликтных ситуаций, их профилактики и разрешения; основы работы с текстовыми редакторами, </w:t>
            </w:r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lastRenderedPageBreak/>
              <w:t>электронными таблицами, электронной почтой и браузерами, мультимедийным оборудованием;</w:t>
            </w:r>
            <w:proofErr w:type="gramEnd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- способы организации финансово-хозяйственной деятельности образовательного учреждения; -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- основы менеджмента, управления персоналом; основы управления проектами; правила внутреннего трудового распорядка образовательного учреждения; - правила по охране труда и пожарной безопасности. Должен обладать следующими профессиональными навыками: </w:t>
            </w:r>
            <w:proofErr w:type="gramStart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ладение компьютерной и другой оргтехникой, владения необходимым программным обеспечением, информационными технологиями; Наличие навыков владения официально-деловым стилем русского языка при ведении деловых переговоров; Наличие навыков работы с документами (составление, оформление, анализ, ведение, хранение и иные практические навыки работы с документами); Наличие организационных и коммуникативных навыков; Обладание навыками эффективного планирования рабочего времени и организации своей работы.</w:t>
            </w:r>
            <w:proofErr w:type="gramEnd"/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Обеспечение выполнения задач, анализа и прогнозирования. Оперативное принятие и реализация решений. Практическое применение нормативных правовых актов. Умение работать со служебными документами, подготовить деловые письма, обладание навыками сбора и систематизации информации; Умение не допускать личностных конфликтов во взаимоотношениях с коллегами. Эффективное сотрудничество с коллегами, умение взаимодействовать с государственными и иными органами местного самоуправления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Дополнительные требован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EA583E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EA583E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(Либо наличие диплома о профессиональной переподготовке по направлению деятельности структурного подразделения) повышение квалификации в области управления организацией и стаж работы на педагогических или руководящих должностях не менее 5 лет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Необходимые документы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BD52B7" w:rsidP="00C52CCA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а) личное заявление; б) заполненную и подписанную анкету по форме, утвержденной Правительством Российской Федерации, с фотографией; в) копию паспорта или заменяющего его документа (соответствующий документ предъявляется лично по прибытии на конкурс); г) документы, подтверждающие необходимое профессиональное образование, квалификацию и стаж работы: копию трудовой книжки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 </w:t>
            </w:r>
            <w:proofErr w:type="gramStart"/>
            <w:r w:rsidRP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д) заключение медицинского учреждения об отсутствии у гражданина заболевания, препятствующего поступлению на должность или ее прохождению по форме, утвержденной приказом Министерства здравоохранения и социального развития Российской Федерации от 14.12.2009 г. № 984 н) е) справка о наличии (отсутствии) судимости и (или) факта уголовного преследования </w:t>
            </w:r>
            <w:r w:rsidRP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lastRenderedPageBreak/>
              <w:t>или о прекращении уголовного преследования. ж) согласие на обработку персональных данных.</w:t>
            </w:r>
            <w:proofErr w:type="gramEnd"/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8E02E0">
            <w:pPr>
              <w:spacing w:before="300" w:after="300" w:line="240" w:lineRule="auto"/>
              <w:jc w:val="both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Получить подробную информацию о конкурсе, а также представить н</w:t>
            </w:r>
            <w:r w:rsid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еобходимые документы можно до </w:t>
            </w:r>
            <w:r w:rsidR="008E02E0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3</w:t>
            </w:r>
            <w:r w:rsid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1</w:t>
            </w:r>
            <w:r w:rsidR="00D37799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</w:t>
            </w:r>
            <w:r w:rsidR="008E02E0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02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года включительно по адресу: 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</w:t>
            </w:r>
            <w:r w:rsidR="008A2EF9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йон, с. Аскино, ул. Пионерская 7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, 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Муниципальное казенное учреждение Управление культуры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,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спорта и молодежной политики МР </w:t>
            </w:r>
            <w:proofErr w:type="spellStart"/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йон РБ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кабинет №</w:t>
            </w:r>
            <w:r w:rsidR="00B039C6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, ежедневно с 9 часов до 17 час</w:t>
            </w:r>
            <w:r w:rsidR="00002A6A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ов. Конкурс будет проводиться 15</w:t>
            </w:r>
            <w:r w:rsid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12.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02</w:t>
            </w:r>
            <w:r w:rsidR="00D152EB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года в 10-00 часов по адресу: 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</w:t>
            </w:r>
            <w:r w:rsidR="00C52CCA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йон, с. Аскино, ул. Советская, 15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кабинет № </w:t>
            </w:r>
            <w:r w:rsidR="001F3EB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 Оценка профессиональных и личностных качеств кандидатов будет производиться путем собеседования/тестирования на знание законодательств, а также по профилю работы.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BE6FA1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+7(34771) </w:t>
            </w:r>
            <w:r w:rsidR="00BE6FA1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1460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E-</w:t>
            </w:r>
            <w:proofErr w:type="spellStart"/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D152EB" w:rsidRDefault="00D152EB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04.</w:t>
            </w: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val="en-US" w:eastAsia="ru-RU"/>
              </w:rPr>
              <w:t>kultura@bashkortostan.ru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452880, Республика Башкортостан, </w:t>
            </w:r>
            <w:proofErr w:type="spellStart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Аскинский</w:t>
            </w:r>
            <w:proofErr w:type="spellEnd"/>
            <w:r w:rsidRPr="003409BD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ра</w:t>
            </w:r>
            <w:r w:rsidR="00D94B6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йон, </w:t>
            </w:r>
            <w:proofErr w:type="spellStart"/>
            <w:r w:rsidR="00D94B6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</w:t>
            </w:r>
            <w:proofErr w:type="gramStart"/>
            <w:r w:rsidR="00D94B6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А</w:t>
            </w:r>
            <w:proofErr w:type="gramEnd"/>
            <w:r w:rsidR="00D94B6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кино</w:t>
            </w:r>
            <w:proofErr w:type="spellEnd"/>
            <w:r w:rsidR="00D94B68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, ул. Пионерская 7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Контактное лицо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9D0D05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Салимов</w:t>
            </w:r>
            <w:proofErr w:type="spellEnd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Риваль</w:t>
            </w:r>
            <w:proofErr w:type="spellEnd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Ринатович</w:t>
            </w:r>
            <w:proofErr w:type="spellEnd"/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t>Дата объявления конкурса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BD52B7" w:rsidP="008A2EF9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</w:t>
            </w:r>
            <w:r w:rsidR="008A2EF9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11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2021</w:t>
            </w:r>
          </w:p>
        </w:tc>
      </w:tr>
      <w:tr w:rsidR="003409BD" w:rsidRPr="003409BD" w:rsidTr="00BE6FA1">
        <w:tc>
          <w:tcPr>
            <w:tcW w:w="219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3409BD" w:rsidP="003409BD">
            <w:pPr>
              <w:spacing w:before="300" w:after="300" w:line="240" w:lineRule="auto"/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</w:pPr>
            <w:r w:rsidRPr="003409BD">
              <w:rPr>
                <w:rFonts w:ascii="Trebuchet MS" w:eastAsia="Times New Roman" w:hAnsi="Trebuchet MS" w:cs="Times New Roman"/>
                <w:b/>
                <w:bCs/>
                <w:color w:val="22252D"/>
                <w:sz w:val="21"/>
                <w:szCs w:val="21"/>
                <w:lang w:eastAsia="ru-RU"/>
              </w:rPr>
              <w:lastRenderedPageBreak/>
              <w:t>Дата окончания приема документов</w:t>
            </w:r>
          </w:p>
        </w:tc>
        <w:tc>
          <w:tcPr>
            <w:tcW w:w="1289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09BD" w:rsidRPr="003409BD" w:rsidRDefault="008A2EF9" w:rsidP="001F3EB8">
            <w:pPr>
              <w:spacing w:before="300" w:after="300" w:line="240" w:lineRule="auto"/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3</w:t>
            </w:r>
            <w:r w:rsidR="00D37799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</w:t>
            </w:r>
            <w:r w:rsidR="00BD52B7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12</w:t>
            </w:r>
            <w:r w:rsidR="009D0D05">
              <w:rPr>
                <w:rFonts w:ascii="Trebuchet MS" w:eastAsia="Times New Roman" w:hAnsi="Trebuchet MS" w:cs="Times New Roman"/>
                <w:color w:val="22252D"/>
                <w:sz w:val="21"/>
                <w:szCs w:val="21"/>
                <w:lang w:eastAsia="ru-RU"/>
              </w:rPr>
              <w:t>.2021</w:t>
            </w:r>
          </w:p>
        </w:tc>
      </w:tr>
    </w:tbl>
    <w:p w:rsidR="00601926" w:rsidRDefault="00601926"/>
    <w:sectPr w:rsidR="00601926" w:rsidSect="003409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B"/>
    <w:rsid w:val="00002A6A"/>
    <w:rsid w:val="00063918"/>
    <w:rsid w:val="001F3EB8"/>
    <w:rsid w:val="003409BD"/>
    <w:rsid w:val="0048445F"/>
    <w:rsid w:val="005F3B23"/>
    <w:rsid w:val="00601926"/>
    <w:rsid w:val="008A2EF9"/>
    <w:rsid w:val="008E02E0"/>
    <w:rsid w:val="009D0D05"/>
    <w:rsid w:val="00A34720"/>
    <w:rsid w:val="00A67AA8"/>
    <w:rsid w:val="00B039C6"/>
    <w:rsid w:val="00BB702B"/>
    <w:rsid w:val="00BD52B7"/>
    <w:rsid w:val="00BE6FA1"/>
    <w:rsid w:val="00C52CCA"/>
    <w:rsid w:val="00D152EB"/>
    <w:rsid w:val="00D37799"/>
    <w:rsid w:val="00D669D7"/>
    <w:rsid w:val="00D94B68"/>
    <w:rsid w:val="00E06756"/>
    <w:rsid w:val="00E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D8F-B050-4740-9E60-8D6DC3A8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1-09T10:30:00Z</dcterms:created>
  <dcterms:modified xsi:type="dcterms:W3CDTF">2021-11-12T04:48:00Z</dcterms:modified>
</cp:coreProperties>
</file>